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8A0FA" w14:textId="673A9772" w:rsidR="002C5776" w:rsidRDefault="002C5776">
      <w:r>
        <w:rPr>
          <w:noProof/>
        </w:rPr>
        <w:drawing>
          <wp:anchor distT="0" distB="0" distL="114300" distR="114300" simplePos="0" relativeHeight="251658240" behindDoc="1" locked="0" layoutInCell="1" allowOverlap="1" wp14:anchorId="47391C05" wp14:editId="32959A6A">
            <wp:simplePos x="0" y="0"/>
            <wp:positionH relativeFrom="column">
              <wp:posOffset>1866900</wp:posOffset>
            </wp:positionH>
            <wp:positionV relativeFrom="paragraph">
              <wp:posOffset>-762635</wp:posOffset>
            </wp:positionV>
            <wp:extent cx="2066314" cy="182880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31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E187C" w14:textId="4FAEF6D6" w:rsidR="002C5776" w:rsidRDefault="002C5776"/>
    <w:p w14:paraId="1003B3B7" w14:textId="77777777" w:rsidR="002C5776" w:rsidRDefault="002C5776"/>
    <w:p w14:paraId="4A6A1FC9" w14:textId="3473930C" w:rsidR="002C5776" w:rsidRDefault="002C5776"/>
    <w:p w14:paraId="41ACBA25" w14:textId="3C44E9A3" w:rsidR="002C5776" w:rsidRDefault="002C5776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36F244" w14:textId="77777777" w:rsidR="00E134F8" w:rsidRDefault="00A74079" w:rsidP="00E134F8">
      <w:pPr>
        <w:spacing w:before="100" w:beforeAutospacing="1" w:after="840"/>
        <w:jc w:val="center"/>
        <w:rPr>
          <w:i/>
          <w:sz w:val="32"/>
          <w:szCs w:val="32"/>
        </w:rPr>
      </w:pPr>
      <w:r w:rsidRPr="00D47E90">
        <w:rPr>
          <w:i/>
          <w:sz w:val="32"/>
          <w:szCs w:val="32"/>
        </w:rPr>
        <w:t>LOCAL COMPANIES LOCATED ON OR NEAR THE RESERVATION WITH INDIAN PREFERENCE QUALIFICATIONS</w:t>
      </w:r>
    </w:p>
    <w:p w14:paraId="6FF69B7D" w14:textId="02D82CAF" w:rsidR="00A74079" w:rsidRPr="00F637DD" w:rsidRDefault="00A74079" w:rsidP="00E134F8">
      <w:pPr>
        <w:spacing w:before="100" w:beforeAutospacing="1" w:after="840"/>
        <w:jc w:val="center"/>
        <w:rPr>
          <w:b/>
          <w:u w:val="single"/>
        </w:rPr>
      </w:pPr>
      <w:r w:rsidRPr="00F637DD">
        <w:rPr>
          <w:b/>
          <w:u w:val="single"/>
        </w:rPr>
        <w:t>Spokane Tribal Owned Companies or Enterprises:</w:t>
      </w:r>
    </w:p>
    <w:p w14:paraId="6B04C37E" w14:textId="40CB7B43" w:rsidR="00A74079" w:rsidRDefault="00A74079" w:rsidP="00A74079">
      <w:pPr>
        <w:spacing w:after="0"/>
      </w:pPr>
      <w:r>
        <w:t>Moyer Construction – General Contractor/Supplier</w:t>
      </w:r>
      <w:r>
        <w:tab/>
      </w:r>
      <w:r>
        <w:tab/>
      </w:r>
    </w:p>
    <w:p w14:paraId="1F00472C" w14:textId="77777777" w:rsidR="002F4BF0" w:rsidRDefault="00A74079" w:rsidP="00A74079">
      <w:pPr>
        <w:spacing w:after="0"/>
      </w:pPr>
      <w:r>
        <w:t xml:space="preserve">Kay Moyer </w:t>
      </w:r>
      <w:proofErr w:type="gramStart"/>
      <w:r w:rsidR="002F4BF0">
        <w:t>-</w:t>
      </w:r>
      <w:r>
        <w:t>(</w:t>
      </w:r>
      <w:proofErr w:type="gramEnd"/>
      <w:r>
        <w:t>Management/Consulting</w:t>
      </w:r>
    </w:p>
    <w:p w14:paraId="44927A72" w14:textId="28E12782" w:rsidR="00A74079" w:rsidRDefault="00A74079" w:rsidP="00A74079">
      <w:pPr>
        <w:spacing w:after="0"/>
      </w:pPr>
      <w:r>
        <w:t>P.O. Box 263</w:t>
      </w:r>
    </w:p>
    <w:p w14:paraId="4EDBA545" w14:textId="73AF4FA9" w:rsidR="00A74079" w:rsidRDefault="00A74079" w:rsidP="00A74079">
      <w:pPr>
        <w:spacing w:after="0"/>
      </w:pPr>
      <w:proofErr w:type="spellStart"/>
      <w:r>
        <w:t>Wellpinit</w:t>
      </w:r>
      <w:proofErr w:type="spellEnd"/>
      <w:r>
        <w:t>, WA  99040</w:t>
      </w:r>
    </w:p>
    <w:p w14:paraId="278FFA89" w14:textId="71FB507B" w:rsidR="00A74079" w:rsidRDefault="00A74079" w:rsidP="00A74079">
      <w:pPr>
        <w:spacing w:after="0"/>
      </w:pPr>
      <w:r>
        <w:t>(509) 258 -7711</w:t>
      </w:r>
    </w:p>
    <w:p w14:paraId="514B688E" w14:textId="7088A51F" w:rsidR="00A74079" w:rsidRDefault="00B4042C" w:rsidP="00A74079">
      <w:pPr>
        <w:spacing w:after="0"/>
      </w:pPr>
      <w:hyperlink r:id="rId9" w:history="1">
        <w:r w:rsidR="00A74079" w:rsidRPr="00A34CBA">
          <w:rPr>
            <w:rStyle w:val="Hyperlink"/>
          </w:rPr>
          <w:t>Moyerwellpinit@aol.com</w:t>
        </w:r>
      </w:hyperlink>
    </w:p>
    <w:p w14:paraId="5EDF4697" w14:textId="453387C7" w:rsidR="00A74079" w:rsidRDefault="00A74079" w:rsidP="00A74079">
      <w:pPr>
        <w:spacing w:after="0"/>
      </w:pPr>
    </w:p>
    <w:p w14:paraId="64ECBE53" w14:textId="27CE7E24" w:rsidR="00A74079" w:rsidRDefault="00A74079" w:rsidP="00A74079">
      <w:pPr>
        <w:spacing w:after="0"/>
      </w:pPr>
      <w:r>
        <w:t>Eagle River Construction – General Contractor</w:t>
      </w:r>
    </w:p>
    <w:p w14:paraId="37C9FC87" w14:textId="5BAAE799" w:rsidR="00A74079" w:rsidRDefault="00A74079" w:rsidP="00A74079">
      <w:pPr>
        <w:spacing w:after="0"/>
      </w:pPr>
      <w:r>
        <w:t xml:space="preserve">Richard Curtiss/Nic </w:t>
      </w:r>
      <w:proofErr w:type="spellStart"/>
      <w:r>
        <w:t>Vivitt</w:t>
      </w:r>
      <w:proofErr w:type="spellEnd"/>
      <w:r>
        <w:t xml:space="preserve"> – Superintendent</w:t>
      </w:r>
    </w:p>
    <w:p w14:paraId="72050239" w14:textId="0CD846C1" w:rsidR="00A74079" w:rsidRDefault="00A74079" w:rsidP="00A74079">
      <w:pPr>
        <w:spacing w:after="0"/>
      </w:pPr>
      <w:r>
        <w:t>P.O. Box 141288</w:t>
      </w:r>
    </w:p>
    <w:p w14:paraId="601F0605" w14:textId="6BAC2B65" w:rsidR="00A74079" w:rsidRDefault="00A74079" w:rsidP="00A74079">
      <w:pPr>
        <w:spacing w:after="0"/>
      </w:pPr>
      <w:r>
        <w:t>Spokane Valley, WA  99214</w:t>
      </w:r>
    </w:p>
    <w:p w14:paraId="4709B3BB" w14:textId="43C348B2" w:rsidR="00A74079" w:rsidRDefault="00A74079" w:rsidP="00A74079">
      <w:pPr>
        <w:spacing w:after="0"/>
      </w:pPr>
      <w:r>
        <w:t>(509) 280-3547</w:t>
      </w:r>
    </w:p>
    <w:p w14:paraId="35C8BA58" w14:textId="4CA37323" w:rsidR="00A74079" w:rsidRDefault="00A74079" w:rsidP="00A74079">
      <w:pPr>
        <w:spacing w:after="0"/>
      </w:pPr>
      <w:r>
        <w:t>(509) 991-4435</w:t>
      </w:r>
    </w:p>
    <w:p w14:paraId="3584D0B8" w14:textId="4347F5DD" w:rsidR="00A74079" w:rsidRDefault="00A74079" w:rsidP="00A74079">
      <w:pPr>
        <w:spacing w:after="0"/>
      </w:pPr>
    </w:p>
    <w:p w14:paraId="7CF9EA39" w14:textId="56CBFE4F" w:rsidR="00A74079" w:rsidRDefault="00A74079" w:rsidP="00A74079">
      <w:pPr>
        <w:spacing w:after="0"/>
      </w:pPr>
      <w:r>
        <w:t>The Potty Barn – Sanitation Porta Pots</w:t>
      </w:r>
    </w:p>
    <w:p w14:paraId="28036719" w14:textId="1D20E607" w:rsidR="00A74079" w:rsidRDefault="00A74079" w:rsidP="00A74079">
      <w:pPr>
        <w:spacing w:after="0"/>
      </w:pPr>
      <w:r>
        <w:t>Clint Kieffer – Owner</w:t>
      </w:r>
    </w:p>
    <w:p w14:paraId="5320A218" w14:textId="5437469A" w:rsidR="00A74079" w:rsidRDefault="00A74079" w:rsidP="00A74079">
      <w:pPr>
        <w:spacing w:after="0"/>
      </w:pPr>
      <w:r>
        <w:t>6738 Kieffer Rd.</w:t>
      </w:r>
    </w:p>
    <w:p w14:paraId="679C60F4" w14:textId="0E7C78D2" w:rsidR="00A74079" w:rsidRDefault="00A74079" w:rsidP="00A74079">
      <w:pPr>
        <w:spacing w:after="0"/>
      </w:pPr>
      <w:r>
        <w:t>Davenport, WA  99122</w:t>
      </w:r>
    </w:p>
    <w:p w14:paraId="5833CAE2" w14:textId="1A6BFA48" w:rsidR="00A74079" w:rsidRDefault="00A74079" w:rsidP="00A74079">
      <w:pPr>
        <w:spacing w:after="0"/>
      </w:pPr>
      <w:r>
        <w:t>(509) 724-3194</w:t>
      </w:r>
    </w:p>
    <w:p w14:paraId="3B6D4990" w14:textId="23042BFA" w:rsidR="00A74079" w:rsidRDefault="00A74079" w:rsidP="00A74079">
      <w:pPr>
        <w:spacing w:after="0"/>
      </w:pPr>
      <w:r>
        <w:t>(509) 348 – 0239</w:t>
      </w:r>
    </w:p>
    <w:p w14:paraId="6EEF9B06" w14:textId="2A089FEC" w:rsidR="00A74079" w:rsidRDefault="00B4042C" w:rsidP="00A74079">
      <w:pPr>
        <w:spacing w:after="0"/>
      </w:pPr>
      <w:hyperlink r:id="rId10" w:history="1">
        <w:r w:rsidR="00A74079" w:rsidRPr="00A34CBA">
          <w:rPr>
            <w:rStyle w:val="Hyperlink"/>
          </w:rPr>
          <w:t>thepottybarn@hotmail.com</w:t>
        </w:r>
      </w:hyperlink>
    </w:p>
    <w:p w14:paraId="03B40B47" w14:textId="43BE38D4" w:rsidR="00A74079" w:rsidRDefault="00A74079" w:rsidP="00A74079">
      <w:pPr>
        <w:spacing w:after="0"/>
      </w:pPr>
    </w:p>
    <w:p w14:paraId="7F822ED8" w14:textId="068FD803" w:rsidR="00A74079" w:rsidRDefault="00A74079" w:rsidP="00A74079">
      <w:pPr>
        <w:spacing w:after="0"/>
      </w:pPr>
      <w:proofErr w:type="spellStart"/>
      <w:r>
        <w:t>Dardan</w:t>
      </w:r>
      <w:proofErr w:type="spellEnd"/>
      <w:r>
        <w:t xml:space="preserve"> Enterprises, Inc. – General Contractor/Commercial Construction</w:t>
      </w:r>
    </w:p>
    <w:p w14:paraId="575EAD8D" w14:textId="5A918B28" w:rsidR="00A74079" w:rsidRDefault="00A74079" w:rsidP="00A74079">
      <w:pPr>
        <w:spacing w:after="0"/>
      </w:pPr>
      <w:r>
        <w:t>Daniel Stewart – Owner</w:t>
      </w:r>
    </w:p>
    <w:p w14:paraId="57632130" w14:textId="40357BA8" w:rsidR="00A74079" w:rsidRDefault="00A74079" w:rsidP="00A74079">
      <w:pPr>
        <w:spacing w:after="0"/>
      </w:pPr>
      <w:r>
        <w:t>23567 Hwy 53</w:t>
      </w:r>
    </w:p>
    <w:p w14:paraId="5ED5AD8D" w14:textId="5D037E35" w:rsidR="00A74079" w:rsidRDefault="00A74079" w:rsidP="00A74079">
      <w:pPr>
        <w:spacing w:after="0"/>
      </w:pPr>
      <w:r>
        <w:t>Post Falls, ID  83854</w:t>
      </w:r>
    </w:p>
    <w:p w14:paraId="6A0DA984" w14:textId="5340190C" w:rsidR="00A74079" w:rsidRDefault="009A6B01" w:rsidP="00A74079">
      <w:pPr>
        <w:spacing w:after="0"/>
      </w:pPr>
      <w:r>
        <w:lastRenderedPageBreak/>
        <w:t>Office (208) 773-8038</w:t>
      </w:r>
    </w:p>
    <w:p w14:paraId="5D0DB341" w14:textId="3CABCAE0" w:rsidR="009A6B01" w:rsidRDefault="009A6B01" w:rsidP="00A74079">
      <w:pPr>
        <w:spacing w:after="0"/>
      </w:pPr>
      <w:r>
        <w:t>Cell (509) 280-6060</w:t>
      </w:r>
    </w:p>
    <w:p w14:paraId="2592D9CE" w14:textId="63A31C59" w:rsidR="009A6B01" w:rsidRDefault="00B4042C" w:rsidP="00A74079">
      <w:pPr>
        <w:spacing w:after="0"/>
      </w:pPr>
      <w:hyperlink r:id="rId11" w:history="1">
        <w:r w:rsidR="009A6B01" w:rsidRPr="00A34CBA">
          <w:rPr>
            <w:rStyle w:val="Hyperlink"/>
          </w:rPr>
          <w:t>dan@dardaninc.com</w:t>
        </w:r>
      </w:hyperlink>
    </w:p>
    <w:p w14:paraId="3ABD2429" w14:textId="03835FFF" w:rsidR="009A6B01" w:rsidRDefault="009A6B01" w:rsidP="00A74079">
      <w:pPr>
        <w:spacing w:after="0"/>
      </w:pPr>
    </w:p>
    <w:p w14:paraId="62066F0F" w14:textId="348CBB77" w:rsidR="009A6B01" w:rsidRDefault="009A6B01" w:rsidP="00A74079">
      <w:pPr>
        <w:spacing w:after="0"/>
      </w:pPr>
      <w:proofErr w:type="spellStart"/>
      <w:r>
        <w:t>T’shimakain</w:t>
      </w:r>
      <w:proofErr w:type="spellEnd"/>
      <w:r>
        <w:t xml:space="preserve"> Creek Laboratories </w:t>
      </w:r>
      <w:proofErr w:type="gramStart"/>
      <w:r>
        <w:t>-  Water</w:t>
      </w:r>
      <w:proofErr w:type="gramEnd"/>
      <w:r>
        <w:t xml:space="preserve"> Testing/Drug Testing</w:t>
      </w:r>
      <w:r w:rsidR="00F637DD">
        <w:t>/</w:t>
      </w:r>
      <w:proofErr w:type="spellStart"/>
      <w:r w:rsidR="00F637DD">
        <w:t>Covid</w:t>
      </w:r>
      <w:proofErr w:type="spellEnd"/>
      <w:r w:rsidR="00F637DD">
        <w:t xml:space="preserve"> Testing</w:t>
      </w:r>
    </w:p>
    <w:p w14:paraId="20210CA8" w14:textId="2A5BE57B" w:rsidR="009A6B01" w:rsidRDefault="009A6B01" w:rsidP="00A74079">
      <w:pPr>
        <w:spacing w:after="0"/>
      </w:pPr>
      <w:r>
        <w:t>Spokane Tribal Enterprise</w:t>
      </w:r>
    </w:p>
    <w:p w14:paraId="227F6BE3" w14:textId="496965DC" w:rsidR="009A6B01" w:rsidRDefault="009A6B01" w:rsidP="00A74079">
      <w:pPr>
        <w:spacing w:after="0"/>
      </w:pPr>
      <w:r>
        <w:t>5503 E. Broadway Ave.</w:t>
      </w:r>
    </w:p>
    <w:p w14:paraId="6B759005" w14:textId="4F630B8D" w:rsidR="009A6B01" w:rsidRDefault="009A6B01" w:rsidP="00A74079">
      <w:pPr>
        <w:spacing w:after="0"/>
      </w:pPr>
      <w:r>
        <w:t>Spokane Valley, WA  99212</w:t>
      </w:r>
    </w:p>
    <w:p w14:paraId="25BF0920" w14:textId="23834DD6" w:rsidR="009A6B01" w:rsidRDefault="009A6B01" w:rsidP="00A74079">
      <w:pPr>
        <w:spacing w:after="0"/>
      </w:pPr>
      <w:r>
        <w:t>1-800-472-9915</w:t>
      </w:r>
    </w:p>
    <w:p w14:paraId="7F4DDEA9" w14:textId="3D7039A0" w:rsidR="009A6B01" w:rsidRDefault="009A6B01" w:rsidP="00A74079">
      <w:pPr>
        <w:spacing w:after="0"/>
      </w:pPr>
      <w:r>
        <w:t>(509) 928-3577</w:t>
      </w:r>
    </w:p>
    <w:p w14:paraId="155F969B" w14:textId="0F2165DE" w:rsidR="009A6B01" w:rsidRDefault="009A6B01" w:rsidP="00A74079">
      <w:pPr>
        <w:spacing w:after="0"/>
      </w:pPr>
    </w:p>
    <w:p w14:paraId="0F4DB9E9" w14:textId="47670AE2" w:rsidR="009A6B01" w:rsidRDefault="009A6B01" w:rsidP="00A74079">
      <w:pPr>
        <w:spacing w:after="0"/>
      </w:pPr>
      <w:proofErr w:type="spellStart"/>
      <w:r>
        <w:t>Womer</w:t>
      </w:r>
      <w:proofErr w:type="spellEnd"/>
      <w:r>
        <w:t xml:space="preserve"> and Associates Inc. – Architecture Engineering Planning </w:t>
      </w:r>
    </w:p>
    <w:p w14:paraId="57196434" w14:textId="148F0AF7" w:rsidR="009A6B01" w:rsidRDefault="009A6B01" w:rsidP="00A74079">
      <w:pPr>
        <w:spacing w:after="0"/>
      </w:pPr>
      <w:r>
        <w:t>Rick Mathews – Owner</w:t>
      </w:r>
    </w:p>
    <w:p w14:paraId="4061F4C1" w14:textId="117A9224" w:rsidR="009A6B01" w:rsidRDefault="009A6B01" w:rsidP="00A74079">
      <w:pPr>
        <w:spacing w:after="0"/>
      </w:pPr>
      <w:r>
        <w:t>Old City Hall Bldg.</w:t>
      </w:r>
    </w:p>
    <w:p w14:paraId="26452DA5" w14:textId="2B02C593" w:rsidR="009A6B01" w:rsidRDefault="009A6B01" w:rsidP="00A74079">
      <w:pPr>
        <w:spacing w:after="0"/>
      </w:pPr>
      <w:r>
        <w:t>221 N. Wall St. Suite 600</w:t>
      </w:r>
    </w:p>
    <w:p w14:paraId="24626954" w14:textId="2D1ED18C" w:rsidR="009A6B01" w:rsidRDefault="009A6B01" w:rsidP="00A74079">
      <w:pPr>
        <w:spacing w:after="0"/>
      </w:pPr>
      <w:r>
        <w:t>Spokane, WA  99201</w:t>
      </w:r>
    </w:p>
    <w:p w14:paraId="1259BBB5" w14:textId="62355B71" w:rsidR="009A6B01" w:rsidRDefault="009A6B01" w:rsidP="00A74079">
      <w:pPr>
        <w:spacing w:after="0"/>
      </w:pPr>
      <w:r>
        <w:t>(509) 534-4884</w:t>
      </w:r>
    </w:p>
    <w:p w14:paraId="3401EC6C" w14:textId="48D7B411" w:rsidR="009A6B01" w:rsidRDefault="009A6B01" w:rsidP="00A74079">
      <w:pPr>
        <w:spacing w:after="0"/>
      </w:pPr>
    </w:p>
    <w:p w14:paraId="1623B8EF" w14:textId="6CD5543E" w:rsidR="009A6B01" w:rsidRDefault="009A6B01" w:rsidP="00A74079">
      <w:pPr>
        <w:spacing w:after="0"/>
      </w:pPr>
      <w:proofErr w:type="spellStart"/>
      <w:r>
        <w:t>Hest</w:t>
      </w:r>
      <w:proofErr w:type="spellEnd"/>
      <w:r>
        <w:t xml:space="preserve"> Coll</w:t>
      </w:r>
      <w:r w:rsidR="00B501C2">
        <w:t>a</w:t>
      </w:r>
      <w:r>
        <w:t xml:space="preserve">borations, </w:t>
      </w:r>
      <w:proofErr w:type="gramStart"/>
      <w:r>
        <w:t>LLC  -</w:t>
      </w:r>
      <w:proofErr w:type="gramEnd"/>
      <w:r>
        <w:t xml:space="preserve"> Garment Printing  Custom Designs</w:t>
      </w:r>
    </w:p>
    <w:p w14:paraId="3F153755" w14:textId="5D7E989A" w:rsidR="009A6B01" w:rsidRDefault="009A6B01" w:rsidP="00A74079">
      <w:pPr>
        <w:spacing w:after="0"/>
      </w:pPr>
      <w:proofErr w:type="spellStart"/>
      <w:r>
        <w:t>Estabon</w:t>
      </w:r>
      <w:proofErr w:type="spellEnd"/>
      <w:r>
        <w:t xml:space="preserve"> Hayes – Owner</w:t>
      </w:r>
    </w:p>
    <w:p w14:paraId="54A0E6A4" w14:textId="74464AF9" w:rsidR="009A6B01" w:rsidRDefault="009A6B01" w:rsidP="00A74079">
      <w:pPr>
        <w:spacing w:after="0"/>
      </w:pPr>
      <w:r>
        <w:t>4920 Rural Ave.</w:t>
      </w:r>
    </w:p>
    <w:p w14:paraId="47B72818" w14:textId="701B2C32" w:rsidR="009A6B01" w:rsidRDefault="009A6B01" w:rsidP="00A74079">
      <w:pPr>
        <w:spacing w:after="0"/>
      </w:pPr>
      <w:r>
        <w:t>Ferndale, WA  98248</w:t>
      </w:r>
    </w:p>
    <w:p w14:paraId="5D7B6FE0" w14:textId="43A0F7B8" w:rsidR="009A6B01" w:rsidRDefault="009A6B01" w:rsidP="00A74079">
      <w:pPr>
        <w:spacing w:after="0"/>
      </w:pPr>
      <w:r>
        <w:t xml:space="preserve">(360) </w:t>
      </w:r>
      <w:r w:rsidR="00B501C2">
        <w:t>742-4304</w:t>
      </w:r>
    </w:p>
    <w:p w14:paraId="114C2BE2" w14:textId="6EEFF1BC" w:rsidR="00B501C2" w:rsidRDefault="00B4042C" w:rsidP="00A74079">
      <w:pPr>
        <w:spacing w:after="0"/>
      </w:pPr>
      <w:hyperlink r:id="rId12" w:history="1">
        <w:r w:rsidR="00B501C2" w:rsidRPr="00A34CBA">
          <w:rPr>
            <w:rStyle w:val="Hyperlink"/>
          </w:rPr>
          <w:t>contactus@hestcollaborations.com</w:t>
        </w:r>
      </w:hyperlink>
    </w:p>
    <w:p w14:paraId="38C049F8" w14:textId="7D70801A" w:rsidR="00B501C2" w:rsidRDefault="00B501C2" w:rsidP="00A74079">
      <w:pPr>
        <w:spacing w:after="0"/>
      </w:pPr>
      <w:r>
        <w:t>hestcollaborations.com</w:t>
      </w:r>
    </w:p>
    <w:p w14:paraId="2619630A" w14:textId="2A2FB714" w:rsidR="009A6B01" w:rsidRPr="00F637DD" w:rsidRDefault="009A6B01" w:rsidP="00F637DD">
      <w:pPr>
        <w:spacing w:after="0"/>
        <w:ind w:left="2160" w:firstLine="720"/>
        <w:rPr>
          <w:b/>
          <w:u w:val="single"/>
        </w:rPr>
      </w:pPr>
      <w:r w:rsidRPr="00F637DD">
        <w:rPr>
          <w:b/>
          <w:u w:val="single"/>
        </w:rPr>
        <w:t xml:space="preserve">Other Indian </w:t>
      </w:r>
      <w:r w:rsidR="00635FDF" w:rsidRPr="00F637DD">
        <w:rPr>
          <w:b/>
          <w:u w:val="single"/>
        </w:rPr>
        <w:t>Owned Companies</w:t>
      </w:r>
    </w:p>
    <w:p w14:paraId="473453F3" w14:textId="3D857CE0" w:rsidR="003F3728" w:rsidRDefault="003F3728" w:rsidP="00A74079">
      <w:pPr>
        <w:spacing w:after="0"/>
        <w:rPr>
          <w:u w:val="single"/>
        </w:rPr>
      </w:pPr>
    </w:p>
    <w:p w14:paraId="451470EC" w14:textId="5156BDF2" w:rsidR="003F3728" w:rsidRDefault="003F3728" w:rsidP="00A74079">
      <w:pPr>
        <w:spacing w:after="0"/>
      </w:pPr>
      <w:r>
        <w:t xml:space="preserve">White Shield, Inc. – Land Surveying, Construction Surveying, Mapping, </w:t>
      </w:r>
    </w:p>
    <w:p w14:paraId="07C1D54B" w14:textId="306EF282" w:rsidR="003F3728" w:rsidRDefault="003F3728" w:rsidP="00A74079">
      <w:pPr>
        <w:spacing w:after="0"/>
      </w:pPr>
      <w:r>
        <w:t>Environmental Consulting</w:t>
      </w:r>
    </w:p>
    <w:p w14:paraId="2B5A3DDE" w14:textId="65CADFE6" w:rsidR="003F3728" w:rsidRDefault="003F3728" w:rsidP="00A74079">
      <w:pPr>
        <w:spacing w:after="0"/>
      </w:pPr>
      <w:r>
        <w:t>Stuart Fricke - Owner</w:t>
      </w:r>
    </w:p>
    <w:p w14:paraId="7CB5F03A" w14:textId="680FB70B" w:rsidR="003F3728" w:rsidRDefault="003F3728" w:rsidP="00A74079">
      <w:pPr>
        <w:spacing w:after="0"/>
      </w:pPr>
      <w:r>
        <w:t>320 N. 20</w:t>
      </w:r>
      <w:r w:rsidRPr="003F3728">
        <w:rPr>
          <w:vertAlign w:val="superscript"/>
        </w:rPr>
        <w:t>th</w:t>
      </w:r>
      <w:r>
        <w:t xml:space="preserve"> Avenue</w:t>
      </w:r>
    </w:p>
    <w:p w14:paraId="3DEE2026" w14:textId="72572AED" w:rsidR="003F3728" w:rsidRDefault="003F3728" w:rsidP="00A74079">
      <w:pPr>
        <w:spacing w:after="0"/>
      </w:pPr>
      <w:r>
        <w:t>Pasco, WA  99301</w:t>
      </w:r>
    </w:p>
    <w:p w14:paraId="1516BE10" w14:textId="49857E01" w:rsidR="003F3728" w:rsidRDefault="003F3728" w:rsidP="00A74079">
      <w:pPr>
        <w:spacing w:after="0"/>
      </w:pPr>
      <w:r>
        <w:t>(509) 547-0100</w:t>
      </w:r>
    </w:p>
    <w:p w14:paraId="213FCFF2" w14:textId="281939C0" w:rsidR="003F3728" w:rsidRDefault="003F3728" w:rsidP="00A74079">
      <w:pPr>
        <w:spacing w:after="0"/>
      </w:pPr>
    </w:p>
    <w:p w14:paraId="6AC9557C" w14:textId="0460AFCB" w:rsidR="003F3728" w:rsidRDefault="003F3728" w:rsidP="00A74079">
      <w:pPr>
        <w:spacing w:after="0"/>
      </w:pPr>
      <w:proofErr w:type="spellStart"/>
      <w:r>
        <w:t>Akana</w:t>
      </w:r>
      <w:proofErr w:type="spellEnd"/>
      <w:r>
        <w:t xml:space="preserve"> </w:t>
      </w:r>
      <w:proofErr w:type="gramStart"/>
      <w:r>
        <w:t>-  Architecture</w:t>
      </w:r>
      <w:proofErr w:type="gramEnd"/>
      <w:r>
        <w:t xml:space="preserve"> and Engineering Services</w:t>
      </w:r>
    </w:p>
    <w:p w14:paraId="0C44C2A2" w14:textId="3C341213" w:rsidR="003F3728" w:rsidRDefault="003F3728" w:rsidP="00A74079">
      <w:pPr>
        <w:spacing w:after="0"/>
      </w:pPr>
      <w:r>
        <w:t>Herbert Fricke – Owner</w:t>
      </w:r>
    </w:p>
    <w:p w14:paraId="1EF3FE9A" w14:textId="0DD093EB" w:rsidR="003F3728" w:rsidRDefault="003F3728" w:rsidP="00A74079">
      <w:pPr>
        <w:spacing w:after="0"/>
      </w:pPr>
      <w:r>
        <w:t>6400 SE Lake Road, Suite 270</w:t>
      </w:r>
    </w:p>
    <w:p w14:paraId="15C74616" w14:textId="5B83987B" w:rsidR="003F3728" w:rsidRDefault="003F3728" w:rsidP="00A74079">
      <w:pPr>
        <w:spacing w:after="0"/>
      </w:pPr>
      <w:proofErr w:type="gramStart"/>
      <w:r>
        <w:t>Portland,  OR</w:t>
      </w:r>
      <w:proofErr w:type="gramEnd"/>
      <w:r>
        <w:t xml:space="preserve">  97222</w:t>
      </w:r>
    </w:p>
    <w:p w14:paraId="627D95BA" w14:textId="03662668" w:rsidR="003F3728" w:rsidRDefault="003F3728" w:rsidP="00A74079">
      <w:pPr>
        <w:spacing w:after="0"/>
      </w:pPr>
      <w:r>
        <w:t>(503) 652 – 9090</w:t>
      </w:r>
    </w:p>
    <w:p w14:paraId="61643629" w14:textId="00DC286B" w:rsidR="003F3728" w:rsidRDefault="003F3728" w:rsidP="00A74079">
      <w:pPr>
        <w:spacing w:after="0"/>
      </w:pPr>
    </w:p>
    <w:p w14:paraId="19075309" w14:textId="4F94E1A9" w:rsidR="003F3728" w:rsidRDefault="003F3728" w:rsidP="00A74079">
      <w:pPr>
        <w:spacing w:after="0"/>
      </w:pPr>
      <w:r>
        <w:t xml:space="preserve">Apollo Sheet Metal, Inc. – Mechanical </w:t>
      </w:r>
      <w:proofErr w:type="gramStart"/>
      <w:r>
        <w:t>Construction  HVAC</w:t>
      </w:r>
      <w:proofErr w:type="gramEnd"/>
      <w:r>
        <w:t xml:space="preserve"> Piping/Plumbing</w:t>
      </w:r>
    </w:p>
    <w:p w14:paraId="49925459" w14:textId="000F91A7" w:rsidR="003F3728" w:rsidRDefault="003F3728" w:rsidP="00A74079">
      <w:pPr>
        <w:spacing w:after="0"/>
      </w:pPr>
      <w:r>
        <w:t xml:space="preserve">Bruce </w:t>
      </w:r>
      <w:proofErr w:type="spellStart"/>
      <w:r>
        <w:t>Ratchford</w:t>
      </w:r>
      <w:proofErr w:type="spellEnd"/>
      <w:r>
        <w:t xml:space="preserve"> – Owner</w:t>
      </w:r>
    </w:p>
    <w:p w14:paraId="69923B39" w14:textId="35DFA360" w:rsidR="003F3728" w:rsidRDefault="003F3728" w:rsidP="00A74079">
      <w:pPr>
        <w:spacing w:after="0"/>
      </w:pPr>
      <w:r>
        <w:t>1133 W. Columbia Drive</w:t>
      </w:r>
    </w:p>
    <w:p w14:paraId="5F8B774F" w14:textId="0E336665" w:rsidR="003F3728" w:rsidRDefault="003F3728" w:rsidP="00A74079">
      <w:pPr>
        <w:spacing w:after="0"/>
      </w:pPr>
      <w:r>
        <w:t>Kennewick, WA  99336</w:t>
      </w:r>
    </w:p>
    <w:p w14:paraId="64EBF254" w14:textId="25AE038F" w:rsidR="003F3728" w:rsidRDefault="003F3728" w:rsidP="00A74079">
      <w:pPr>
        <w:spacing w:after="0"/>
      </w:pPr>
      <w:r>
        <w:lastRenderedPageBreak/>
        <w:t>(509) 586-1104</w:t>
      </w:r>
    </w:p>
    <w:p w14:paraId="1FCB54FA" w14:textId="5687ADFF" w:rsidR="003F3728" w:rsidRDefault="003F3728" w:rsidP="00A74079">
      <w:pPr>
        <w:spacing w:after="0"/>
      </w:pPr>
    </w:p>
    <w:p w14:paraId="2E2AEBCD" w14:textId="21B7AEE7" w:rsidR="003F3728" w:rsidRDefault="00363F06" w:rsidP="00A74079">
      <w:pPr>
        <w:spacing w:after="0"/>
      </w:pPr>
      <w:r>
        <w:t>Encompass Native Development Design Construct LLC – Professional Consulting Services, Feasibility Studies, Operations, Staffing Assessments</w:t>
      </w:r>
    </w:p>
    <w:p w14:paraId="1EBDA1EC" w14:textId="32B987D5" w:rsidR="00363F06" w:rsidRDefault="00363F06" w:rsidP="00A74079">
      <w:pPr>
        <w:spacing w:after="0"/>
      </w:pPr>
      <w:proofErr w:type="gramStart"/>
      <w:r>
        <w:t>Joseph  Vance</w:t>
      </w:r>
      <w:proofErr w:type="gramEnd"/>
      <w:r>
        <w:t xml:space="preserve"> – Owner</w:t>
      </w:r>
    </w:p>
    <w:p w14:paraId="7E945465" w14:textId="0C776551" w:rsidR="00363F06" w:rsidRDefault="00363F06" w:rsidP="00A74079">
      <w:pPr>
        <w:spacing w:after="0"/>
      </w:pPr>
      <w:r>
        <w:t>2510 E. 15</w:t>
      </w:r>
      <w:r w:rsidRPr="00363F06">
        <w:rPr>
          <w:vertAlign w:val="superscript"/>
        </w:rPr>
        <w:t>th</w:t>
      </w:r>
      <w:r>
        <w:t xml:space="preserve"> Suite 201</w:t>
      </w:r>
    </w:p>
    <w:p w14:paraId="5B7685A7" w14:textId="29F4E673" w:rsidR="00363F06" w:rsidRDefault="00363F06" w:rsidP="00A74079">
      <w:pPr>
        <w:spacing w:after="0"/>
      </w:pPr>
      <w:r>
        <w:t>Tulsa, OK  74101</w:t>
      </w:r>
    </w:p>
    <w:p w14:paraId="333980ED" w14:textId="2526C56D" w:rsidR="00363F06" w:rsidRDefault="00363F06" w:rsidP="00A74079">
      <w:pPr>
        <w:spacing w:after="0"/>
      </w:pPr>
      <w:r>
        <w:t>(502) 773-8750</w:t>
      </w:r>
    </w:p>
    <w:p w14:paraId="5B70A22A" w14:textId="0B0A0E9C" w:rsidR="00363F06" w:rsidRDefault="00363F06" w:rsidP="00A74079">
      <w:pPr>
        <w:spacing w:after="0"/>
      </w:pPr>
    </w:p>
    <w:p w14:paraId="1BDF38FC" w14:textId="57D13E79" w:rsidR="00363F06" w:rsidRDefault="00363F06" w:rsidP="00A74079">
      <w:pPr>
        <w:spacing w:after="0"/>
      </w:pPr>
      <w:r>
        <w:t xml:space="preserve">Cates &amp; </w:t>
      </w:r>
      <w:proofErr w:type="spellStart"/>
      <w:r>
        <w:t>Erb</w:t>
      </w:r>
      <w:proofErr w:type="spellEnd"/>
      <w:r>
        <w:t>, Inc. – Heavy Construction and General Contractor</w:t>
      </w:r>
    </w:p>
    <w:p w14:paraId="11568D57" w14:textId="5F55A1C8" w:rsidR="00363F06" w:rsidRDefault="00363F06" w:rsidP="00A74079">
      <w:pPr>
        <w:spacing w:after="0"/>
      </w:pPr>
      <w:r>
        <w:t xml:space="preserve">Robert </w:t>
      </w:r>
      <w:proofErr w:type="spellStart"/>
      <w:r>
        <w:t>Erb</w:t>
      </w:r>
      <w:proofErr w:type="spellEnd"/>
      <w:r>
        <w:t xml:space="preserve"> Jr. </w:t>
      </w:r>
    </w:p>
    <w:p w14:paraId="732C56FC" w14:textId="55DEB1E6" w:rsidR="00363F06" w:rsidRDefault="00363F06" w:rsidP="00A74079">
      <w:pPr>
        <w:spacing w:after="0"/>
      </w:pPr>
      <w:r>
        <w:t>P.O. Box 2027</w:t>
      </w:r>
    </w:p>
    <w:p w14:paraId="5B5BA01E" w14:textId="566FD08B" w:rsidR="00363F06" w:rsidRDefault="00363F06" w:rsidP="00A74079">
      <w:pPr>
        <w:spacing w:after="0"/>
      </w:pPr>
      <w:r>
        <w:t>Omak, WA  98841</w:t>
      </w:r>
    </w:p>
    <w:p w14:paraId="1AA03725" w14:textId="5520AB3D" w:rsidR="00363F06" w:rsidRDefault="00363F06" w:rsidP="00A74079">
      <w:pPr>
        <w:spacing w:after="0"/>
      </w:pPr>
      <w:r>
        <w:t>(509) 826-4752</w:t>
      </w:r>
    </w:p>
    <w:p w14:paraId="6156332D" w14:textId="42F63464" w:rsidR="00363F06" w:rsidRDefault="00363F06" w:rsidP="00A74079">
      <w:pPr>
        <w:spacing w:after="0"/>
      </w:pPr>
    </w:p>
    <w:p w14:paraId="7A44C182" w14:textId="40FEE959" w:rsidR="00363F06" w:rsidRDefault="00363F06" w:rsidP="00A74079">
      <w:pPr>
        <w:spacing w:after="0"/>
      </w:pPr>
      <w:r>
        <w:t>TAS Mechanical and Green Plumbing LLC</w:t>
      </w:r>
    </w:p>
    <w:p w14:paraId="0E4AE4C2" w14:textId="5F3D5D19" w:rsidR="00363F06" w:rsidRDefault="00363F06" w:rsidP="00A74079">
      <w:pPr>
        <w:spacing w:after="0"/>
      </w:pPr>
      <w:r>
        <w:t>Harley Swan – Owner</w:t>
      </w:r>
    </w:p>
    <w:p w14:paraId="2F5F08E8" w14:textId="2E34A337" w:rsidR="00363F06" w:rsidRDefault="00363F06" w:rsidP="00A74079">
      <w:pPr>
        <w:spacing w:after="0"/>
      </w:pPr>
      <w:r>
        <w:t>P.O. Box 32</w:t>
      </w:r>
    </w:p>
    <w:p w14:paraId="34664E85" w14:textId="6D5B92B6" w:rsidR="00363F06" w:rsidRDefault="00363F06" w:rsidP="00A74079">
      <w:pPr>
        <w:spacing w:after="0"/>
      </w:pPr>
      <w:proofErr w:type="spellStart"/>
      <w:r>
        <w:t>Wellpinit</w:t>
      </w:r>
      <w:proofErr w:type="spellEnd"/>
      <w:r>
        <w:t>, WA  99040</w:t>
      </w:r>
    </w:p>
    <w:p w14:paraId="6D1852A4" w14:textId="471B4178" w:rsidR="00363F06" w:rsidRDefault="00363F06" w:rsidP="00A74079">
      <w:pPr>
        <w:spacing w:after="0"/>
      </w:pPr>
      <w:r>
        <w:t>(509) 879-4079</w:t>
      </w:r>
    </w:p>
    <w:p w14:paraId="7BAB7893" w14:textId="0D327025" w:rsidR="00363F06" w:rsidRDefault="00B4042C" w:rsidP="00A74079">
      <w:pPr>
        <w:spacing w:after="0"/>
      </w:pPr>
      <w:hyperlink r:id="rId13" w:history="1">
        <w:r w:rsidR="00363F06" w:rsidRPr="00A34CBA">
          <w:rPr>
            <w:rStyle w:val="Hyperlink"/>
          </w:rPr>
          <w:t>nwgreenplumber@gmail.com</w:t>
        </w:r>
      </w:hyperlink>
    </w:p>
    <w:p w14:paraId="0222B37B" w14:textId="6304F270" w:rsidR="00363F06" w:rsidRDefault="00363F06" w:rsidP="00A74079">
      <w:pPr>
        <w:spacing w:after="0"/>
      </w:pPr>
    </w:p>
    <w:p w14:paraId="4FD598F7" w14:textId="690A94E9" w:rsidR="00363F06" w:rsidRDefault="00363F06" w:rsidP="00A74079">
      <w:pPr>
        <w:spacing w:after="0"/>
      </w:pPr>
      <w:r>
        <w:t>Eldred &amp; Associates – Land use planning, permitting projects with environmental impacts</w:t>
      </w:r>
    </w:p>
    <w:p w14:paraId="72D00BD1" w14:textId="1C2D249D" w:rsidR="00363F06" w:rsidRDefault="00363F06" w:rsidP="00A74079">
      <w:pPr>
        <w:spacing w:after="0"/>
      </w:pPr>
      <w:r>
        <w:t>Jennifer Eldred</w:t>
      </w:r>
    </w:p>
    <w:p w14:paraId="0AE26092" w14:textId="575C3A59" w:rsidR="00363F06" w:rsidRDefault="00363F06" w:rsidP="00A74079">
      <w:pPr>
        <w:spacing w:after="0"/>
      </w:pPr>
      <w:r>
        <w:t>209 Ferry St. Suite D</w:t>
      </w:r>
    </w:p>
    <w:p w14:paraId="08374339" w14:textId="2064F109" w:rsidR="00363F06" w:rsidRDefault="00363F06" w:rsidP="00A74079">
      <w:pPr>
        <w:spacing w:after="0"/>
      </w:pPr>
      <w:r>
        <w:t>Sedro – Woolley, WA  98284</w:t>
      </w:r>
    </w:p>
    <w:p w14:paraId="5B7FAB94" w14:textId="2B6E8C1D" w:rsidR="00363F06" w:rsidRDefault="00363F06" w:rsidP="00A74079">
      <w:pPr>
        <w:spacing w:after="0"/>
      </w:pPr>
      <w:r>
        <w:t>(360) 873-8156</w:t>
      </w:r>
    </w:p>
    <w:p w14:paraId="4B02108C" w14:textId="3799DA2D" w:rsidR="00363F06" w:rsidRDefault="00B4042C" w:rsidP="00A74079">
      <w:pPr>
        <w:spacing w:after="0"/>
      </w:pPr>
      <w:hyperlink r:id="rId14" w:history="1">
        <w:r w:rsidR="00363F06" w:rsidRPr="00A34CBA">
          <w:rPr>
            <w:rStyle w:val="Hyperlink"/>
          </w:rPr>
          <w:t>jennifer@eldredassoc.com</w:t>
        </w:r>
      </w:hyperlink>
    </w:p>
    <w:p w14:paraId="1F735C2C" w14:textId="2453BC2D" w:rsidR="00363F06" w:rsidRDefault="00363F06" w:rsidP="00A74079">
      <w:pPr>
        <w:spacing w:after="0"/>
      </w:pPr>
    </w:p>
    <w:p w14:paraId="3B66DD4B" w14:textId="1C1BA948" w:rsidR="00363F06" w:rsidRDefault="00363F06" w:rsidP="00A74079">
      <w:pPr>
        <w:spacing w:after="0"/>
      </w:pPr>
      <w:r>
        <w:t>Great Floors, LLC – Flooring Contractor</w:t>
      </w:r>
    </w:p>
    <w:p w14:paraId="38BFA041" w14:textId="4BAB6D2A" w:rsidR="00363F06" w:rsidRDefault="00363F06" w:rsidP="00A74079">
      <w:pPr>
        <w:spacing w:after="0"/>
      </w:pPr>
      <w:r>
        <w:t xml:space="preserve">Don </w:t>
      </w:r>
      <w:proofErr w:type="spellStart"/>
      <w:r>
        <w:t>Chadderdon</w:t>
      </w:r>
      <w:proofErr w:type="spellEnd"/>
      <w:r>
        <w:t xml:space="preserve"> – Owner</w:t>
      </w:r>
    </w:p>
    <w:p w14:paraId="67BB2B0A" w14:textId="30372B69" w:rsidR="00363F06" w:rsidRDefault="00363F06" w:rsidP="00A74079">
      <w:pPr>
        <w:spacing w:after="0"/>
      </w:pPr>
      <w:r>
        <w:t>524 E. Sherman Ave.</w:t>
      </w:r>
    </w:p>
    <w:p w14:paraId="4F892566" w14:textId="3CB42B7E" w:rsidR="00363F06" w:rsidRDefault="00363F06" w:rsidP="00A74079">
      <w:pPr>
        <w:spacing w:after="0"/>
      </w:pPr>
      <w:r>
        <w:t>Coeur d’Alene, ID  83814</w:t>
      </w:r>
    </w:p>
    <w:p w14:paraId="66F55537" w14:textId="690BA3B2" w:rsidR="00363F06" w:rsidRDefault="00363F06" w:rsidP="00A74079">
      <w:pPr>
        <w:spacing w:after="0"/>
      </w:pPr>
      <w:r>
        <w:t>(208) 664-5405</w:t>
      </w:r>
    </w:p>
    <w:p w14:paraId="7E93C31F" w14:textId="05B165D7" w:rsidR="001149E7" w:rsidRDefault="001149E7" w:rsidP="00A74079">
      <w:pPr>
        <w:spacing w:after="0"/>
      </w:pPr>
    </w:p>
    <w:p w14:paraId="1F8EF408" w14:textId="64A6DBE1" w:rsidR="003C69B0" w:rsidRDefault="003C69B0" w:rsidP="00A74079">
      <w:pPr>
        <w:spacing w:after="0"/>
      </w:pPr>
      <w:r>
        <w:t>Frye Mechanical, LLC – Plumbing and Pipefitting</w:t>
      </w:r>
    </w:p>
    <w:p w14:paraId="704E39D3" w14:textId="0DEE5B3C" w:rsidR="003C69B0" w:rsidRDefault="003C69B0" w:rsidP="00A74079">
      <w:pPr>
        <w:spacing w:after="0"/>
      </w:pPr>
      <w:r>
        <w:t>James Frye – Owner</w:t>
      </w:r>
    </w:p>
    <w:p w14:paraId="03AB4D99" w14:textId="14BD79EA" w:rsidR="003C69B0" w:rsidRDefault="003C69B0" w:rsidP="00A74079">
      <w:pPr>
        <w:spacing w:after="0"/>
      </w:pPr>
      <w:r>
        <w:t>18821 E. Castillo</w:t>
      </w:r>
    </w:p>
    <w:p w14:paraId="43FAC94B" w14:textId="06D11677" w:rsidR="003C69B0" w:rsidRDefault="003C69B0" w:rsidP="00A74079">
      <w:pPr>
        <w:spacing w:after="0"/>
      </w:pPr>
      <w:r>
        <w:t>Otis Orchards, WA  99027</w:t>
      </w:r>
    </w:p>
    <w:p w14:paraId="1E578057" w14:textId="4A674EB3" w:rsidR="003C69B0" w:rsidRDefault="003C69B0" w:rsidP="00A74079">
      <w:pPr>
        <w:spacing w:after="0"/>
      </w:pPr>
      <w:r>
        <w:t>(509) 822-7374</w:t>
      </w:r>
    </w:p>
    <w:p w14:paraId="7843027D" w14:textId="3DC370F8" w:rsidR="003C69B0" w:rsidRDefault="003C69B0" w:rsidP="00A74079">
      <w:pPr>
        <w:spacing w:after="0"/>
      </w:pPr>
    </w:p>
    <w:p w14:paraId="0DD1A1CE" w14:textId="2EF9C92D" w:rsidR="003C69B0" w:rsidRDefault="003C69B0" w:rsidP="00A74079">
      <w:pPr>
        <w:spacing w:after="0"/>
      </w:pPr>
      <w:r>
        <w:t>Green Water Energy, LLC – Plumbing and HVAC</w:t>
      </w:r>
    </w:p>
    <w:p w14:paraId="3FA7898E" w14:textId="28795D29" w:rsidR="003C69B0" w:rsidRDefault="003C69B0" w:rsidP="00A74079">
      <w:pPr>
        <w:spacing w:after="0"/>
      </w:pPr>
      <w:r>
        <w:t>Erin Clemens – Owner</w:t>
      </w:r>
    </w:p>
    <w:p w14:paraId="14C663A5" w14:textId="009F0459" w:rsidR="003C69B0" w:rsidRDefault="003C69B0" w:rsidP="00A74079">
      <w:pPr>
        <w:spacing w:after="0"/>
      </w:pPr>
      <w:r>
        <w:t>P.O. Box 1964</w:t>
      </w:r>
    </w:p>
    <w:p w14:paraId="6F766FCB" w14:textId="1B09325A" w:rsidR="003C69B0" w:rsidRDefault="003C69B0" w:rsidP="00A74079">
      <w:pPr>
        <w:spacing w:after="0"/>
      </w:pPr>
      <w:r>
        <w:lastRenderedPageBreak/>
        <w:t>Clarkston, WA  99402</w:t>
      </w:r>
    </w:p>
    <w:p w14:paraId="4ADD54A0" w14:textId="324290FD" w:rsidR="003C69B0" w:rsidRDefault="003C69B0" w:rsidP="00A74079">
      <w:pPr>
        <w:spacing w:after="0"/>
      </w:pPr>
      <w:r>
        <w:t>(509) 254 -5610</w:t>
      </w:r>
    </w:p>
    <w:p w14:paraId="3EC118C5" w14:textId="2E1C15D6" w:rsidR="003C69B0" w:rsidRDefault="00B4042C" w:rsidP="00A74079">
      <w:pPr>
        <w:spacing w:after="0"/>
      </w:pPr>
      <w:hyperlink r:id="rId15" w:history="1">
        <w:r w:rsidR="003C69B0" w:rsidRPr="00A34CBA">
          <w:rPr>
            <w:rStyle w:val="Hyperlink"/>
          </w:rPr>
          <w:t>erin@greenh2oenergy.com</w:t>
        </w:r>
      </w:hyperlink>
    </w:p>
    <w:p w14:paraId="71FA1393" w14:textId="067E90EE" w:rsidR="003C69B0" w:rsidRDefault="003C69B0" w:rsidP="00A74079">
      <w:pPr>
        <w:spacing w:after="0"/>
      </w:pPr>
    </w:p>
    <w:p w14:paraId="408ABA4D" w14:textId="67447AF2" w:rsidR="003C69B0" w:rsidRDefault="003C69B0" w:rsidP="00A74079">
      <w:pPr>
        <w:spacing w:after="0"/>
      </w:pPr>
      <w:r>
        <w:t>Scout Lake Construction, Inc. – General Contractor</w:t>
      </w:r>
    </w:p>
    <w:p w14:paraId="492D72AD" w14:textId="432E85E7" w:rsidR="003C69B0" w:rsidRDefault="003C69B0" w:rsidP="00A74079">
      <w:pPr>
        <w:spacing w:after="0"/>
      </w:pPr>
      <w:r>
        <w:t>Rodney Chumley – Owner</w:t>
      </w:r>
    </w:p>
    <w:p w14:paraId="25CF35FF" w14:textId="7AAF15C6" w:rsidR="003C69B0" w:rsidRDefault="003C69B0" w:rsidP="00A74079">
      <w:pPr>
        <w:spacing w:after="0"/>
      </w:pPr>
      <w:r>
        <w:t>P.O. Box 1060</w:t>
      </w:r>
    </w:p>
    <w:p w14:paraId="29E351DB" w14:textId="422B35C4" w:rsidR="003C69B0" w:rsidRDefault="003C69B0" w:rsidP="00A74079">
      <w:pPr>
        <w:spacing w:after="0"/>
      </w:pPr>
      <w:r>
        <w:t>Selah, WA  98942</w:t>
      </w:r>
    </w:p>
    <w:p w14:paraId="0EBA7147" w14:textId="05BA879F" w:rsidR="003C69B0" w:rsidRDefault="003C69B0" w:rsidP="00A74079">
      <w:pPr>
        <w:spacing w:after="0"/>
      </w:pPr>
      <w:r>
        <w:t>(509) 698 – 0752</w:t>
      </w:r>
    </w:p>
    <w:p w14:paraId="61A6F714" w14:textId="53853EA9" w:rsidR="003C69B0" w:rsidRDefault="00B4042C" w:rsidP="00A74079">
      <w:pPr>
        <w:spacing w:after="0"/>
      </w:pPr>
      <w:hyperlink r:id="rId16" w:history="1">
        <w:r w:rsidR="003C69B0" w:rsidRPr="00A34CBA">
          <w:rPr>
            <w:rStyle w:val="Hyperlink"/>
          </w:rPr>
          <w:t>rodc@scout-lake.com</w:t>
        </w:r>
      </w:hyperlink>
    </w:p>
    <w:p w14:paraId="448D3163" w14:textId="39C1CC2F" w:rsidR="003C69B0" w:rsidRDefault="003C69B0" w:rsidP="00A74079">
      <w:pPr>
        <w:spacing w:after="0"/>
      </w:pPr>
    </w:p>
    <w:p w14:paraId="5AC30B67" w14:textId="486DB945" w:rsidR="003C69B0" w:rsidRDefault="003C69B0" w:rsidP="00A74079">
      <w:pPr>
        <w:spacing w:after="0"/>
      </w:pPr>
      <w:r>
        <w:t>WHH Nisqually Federal, LLC – General Construction, Construction Mgmt.</w:t>
      </w:r>
    </w:p>
    <w:p w14:paraId="34696203" w14:textId="4C302EC9" w:rsidR="003C69B0" w:rsidRDefault="003C69B0" w:rsidP="00A74079">
      <w:pPr>
        <w:spacing w:after="0"/>
      </w:pPr>
      <w:r>
        <w:t xml:space="preserve">Charles </w:t>
      </w:r>
      <w:proofErr w:type="spellStart"/>
      <w:r>
        <w:t>Iyall</w:t>
      </w:r>
      <w:proofErr w:type="spellEnd"/>
      <w:r>
        <w:t xml:space="preserve"> – Chairman</w:t>
      </w:r>
    </w:p>
    <w:p w14:paraId="601E9EF5" w14:textId="3E4FA6CC" w:rsidR="003C69B0" w:rsidRDefault="003C69B0" w:rsidP="00A74079">
      <w:pPr>
        <w:spacing w:after="0"/>
      </w:pPr>
      <w:r>
        <w:t>John Kirk – General Manager</w:t>
      </w:r>
    </w:p>
    <w:p w14:paraId="10BEAD70" w14:textId="3DF9DA5E" w:rsidR="003C69B0" w:rsidRDefault="003C69B0" w:rsidP="00A74079">
      <w:pPr>
        <w:spacing w:after="0"/>
      </w:pPr>
      <w:r>
        <w:t>12820 Yelm Highway SE</w:t>
      </w:r>
    </w:p>
    <w:p w14:paraId="353B255C" w14:textId="2FEA1DA3" w:rsidR="003C69B0" w:rsidRDefault="003C69B0" w:rsidP="00A74079">
      <w:pPr>
        <w:spacing w:after="0"/>
      </w:pPr>
      <w:proofErr w:type="gramStart"/>
      <w:r>
        <w:t>Olympia,  WA</w:t>
      </w:r>
      <w:proofErr w:type="gramEnd"/>
      <w:r>
        <w:t xml:space="preserve">  985132</w:t>
      </w:r>
    </w:p>
    <w:p w14:paraId="437FD599" w14:textId="63AD1467" w:rsidR="003C69B0" w:rsidRDefault="003C69B0" w:rsidP="00A74079">
      <w:pPr>
        <w:spacing w:after="0"/>
      </w:pPr>
      <w:r>
        <w:t>(253) 722-5928</w:t>
      </w:r>
    </w:p>
    <w:p w14:paraId="01F4A2B1" w14:textId="211209AA" w:rsidR="003C69B0" w:rsidRDefault="003C69B0" w:rsidP="00A74079">
      <w:pPr>
        <w:spacing w:after="0"/>
      </w:pPr>
    </w:p>
    <w:p w14:paraId="4C097C6D" w14:textId="10CE903D" w:rsidR="003C69B0" w:rsidRDefault="003C69B0" w:rsidP="00A74079">
      <w:pPr>
        <w:spacing w:after="0"/>
      </w:pPr>
      <w:r>
        <w:t>Great Spaces, LLC – Office furnishings</w:t>
      </w:r>
    </w:p>
    <w:p w14:paraId="5F803A5E" w14:textId="27C6C13B" w:rsidR="003C69B0" w:rsidRDefault="003C69B0" w:rsidP="00A74079">
      <w:pPr>
        <w:spacing w:after="0"/>
      </w:pPr>
      <w:r>
        <w:t>5716 E. Sprague Ave.</w:t>
      </w:r>
    </w:p>
    <w:p w14:paraId="0EEFAD75" w14:textId="0EFB706F" w:rsidR="003C69B0" w:rsidRDefault="003C69B0" w:rsidP="00A74079">
      <w:pPr>
        <w:spacing w:after="0"/>
      </w:pPr>
      <w:proofErr w:type="gramStart"/>
      <w:r>
        <w:t>Spokane  Valley</w:t>
      </w:r>
      <w:proofErr w:type="gramEnd"/>
      <w:r>
        <w:t>, WA  99212</w:t>
      </w:r>
    </w:p>
    <w:p w14:paraId="2C3E41A5" w14:textId="5BC89F4F" w:rsidR="00A74079" w:rsidRDefault="003C69B0" w:rsidP="00B501C2">
      <w:pPr>
        <w:spacing w:after="0"/>
      </w:pPr>
      <w:r>
        <w:t>(509) 747-2636</w:t>
      </w:r>
    </w:p>
    <w:p w14:paraId="3D7C0B51" w14:textId="77777777" w:rsidR="00E134F8" w:rsidRDefault="00E134F8" w:rsidP="00311302">
      <w:pPr>
        <w:pStyle w:val="NoSpacing"/>
        <w:rPr>
          <w:rFonts w:ascii="Arial" w:hAnsi="Arial" w:cs="Arial"/>
          <w:sz w:val="24"/>
          <w:szCs w:val="24"/>
        </w:rPr>
      </w:pPr>
    </w:p>
    <w:p w14:paraId="646B47F1" w14:textId="754D9C8F" w:rsidR="00311302" w:rsidRPr="00311302" w:rsidRDefault="000D23BB" w:rsidP="00311302">
      <w:pPr>
        <w:pStyle w:val="NoSpacing"/>
        <w:rPr>
          <w:rFonts w:ascii="Arial" w:hAnsi="Arial" w:cs="Arial"/>
          <w:sz w:val="24"/>
          <w:szCs w:val="24"/>
        </w:rPr>
      </w:pPr>
      <w:r w:rsidRPr="00311302">
        <w:rPr>
          <w:rFonts w:ascii="Arial" w:hAnsi="Arial" w:cs="Arial"/>
          <w:sz w:val="24"/>
          <w:szCs w:val="24"/>
        </w:rPr>
        <w:t>All Directions Cleaning Services</w:t>
      </w:r>
    </w:p>
    <w:p w14:paraId="2397E002" w14:textId="6240A0F2" w:rsidR="000D23BB" w:rsidRPr="00311302" w:rsidRDefault="000D23BB" w:rsidP="00311302">
      <w:pPr>
        <w:pStyle w:val="NoSpacing"/>
        <w:rPr>
          <w:rFonts w:ascii="Arial" w:hAnsi="Arial" w:cs="Arial"/>
          <w:sz w:val="24"/>
          <w:szCs w:val="24"/>
        </w:rPr>
      </w:pPr>
      <w:r w:rsidRPr="00311302">
        <w:rPr>
          <w:rFonts w:ascii="Arial" w:hAnsi="Arial" w:cs="Arial"/>
          <w:sz w:val="24"/>
          <w:szCs w:val="24"/>
        </w:rPr>
        <w:t>Angelica Roberts</w:t>
      </w:r>
    </w:p>
    <w:p w14:paraId="75E45602" w14:textId="31ACE991" w:rsidR="000D23BB" w:rsidRPr="00311302" w:rsidRDefault="000D23BB" w:rsidP="00311302">
      <w:pPr>
        <w:pStyle w:val="NoSpacing"/>
        <w:rPr>
          <w:rFonts w:ascii="Arial" w:hAnsi="Arial" w:cs="Arial"/>
          <w:sz w:val="24"/>
          <w:szCs w:val="24"/>
        </w:rPr>
      </w:pPr>
      <w:r w:rsidRPr="00311302">
        <w:rPr>
          <w:rFonts w:ascii="Arial" w:hAnsi="Arial" w:cs="Arial"/>
          <w:sz w:val="24"/>
          <w:szCs w:val="24"/>
        </w:rPr>
        <w:t>33530 12st Way South #102</w:t>
      </w:r>
    </w:p>
    <w:p w14:paraId="51892A87" w14:textId="20B99ACA" w:rsidR="000D23BB" w:rsidRPr="00311302" w:rsidRDefault="000D23BB" w:rsidP="00311302">
      <w:pPr>
        <w:pStyle w:val="NoSpacing"/>
        <w:rPr>
          <w:rFonts w:ascii="Arial" w:hAnsi="Arial" w:cs="Arial"/>
          <w:sz w:val="24"/>
          <w:szCs w:val="24"/>
        </w:rPr>
      </w:pPr>
      <w:r w:rsidRPr="00311302">
        <w:rPr>
          <w:rFonts w:ascii="Arial" w:hAnsi="Arial" w:cs="Arial"/>
          <w:sz w:val="24"/>
          <w:szCs w:val="24"/>
        </w:rPr>
        <w:t>Federal Way, WA  98003</w:t>
      </w:r>
    </w:p>
    <w:p w14:paraId="0B740E57" w14:textId="2BEBCDAD" w:rsidR="000D23BB" w:rsidRPr="00311302" w:rsidRDefault="000D23BB" w:rsidP="00311302">
      <w:pPr>
        <w:pStyle w:val="NoSpacing"/>
        <w:rPr>
          <w:rFonts w:ascii="Arial" w:hAnsi="Arial" w:cs="Arial"/>
          <w:sz w:val="24"/>
          <w:szCs w:val="24"/>
        </w:rPr>
      </w:pPr>
      <w:r w:rsidRPr="00311302">
        <w:rPr>
          <w:rFonts w:ascii="Arial" w:hAnsi="Arial" w:cs="Arial"/>
          <w:sz w:val="24"/>
          <w:szCs w:val="24"/>
        </w:rPr>
        <w:t>(253) 237-0537 – 1118</w:t>
      </w:r>
    </w:p>
    <w:p w14:paraId="330D6359" w14:textId="31E72FA1" w:rsidR="000D23BB" w:rsidRDefault="007242C6" w:rsidP="00311302">
      <w:pPr>
        <w:pStyle w:val="NoSpacing"/>
        <w:rPr>
          <w:rFonts w:ascii="Arial" w:hAnsi="Arial" w:cs="Arial"/>
          <w:sz w:val="24"/>
          <w:szCs w:val="24"/>
          <w:u w:val="single"/>
        </w:rPr>
      </w:pPr>
      <w:hyperlink r:id="rId17" w:history="1">
        <w:r w:rsidRPr="00DD7917">
          <w:rPr>
            <w:rStyle w:val="Hyperlink"/>
            <w:rFonts w:ascii="Arial" w:hAnsi="Arial" w:cs="Arial"/>
            <w:sz w:val="24"/>
            <w:szCs w:val="24"/>
          </w:rPr>
          <w:t>Angelica_Roberts@ymail.com</w:t>
        </w:r>
      </w:hyperlink>
    </w:p>
    <w:p w14:paraId="0D1AF9ED" w14:textId="5EF2A2AE" w:rsidR="007242C6" w:rsidRDefault="007242C6" w:rsidP="00311302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358D17B5" w14:textId="5698E59F" w:rsidR="007242C6" w:rsidRPr="00311302" w:rsidRDefault="007242C6" w:rsidP="007242C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NAHA GROUP, INC.</w:t>
      </w:r>
    </w:p>
    <w:p w14:paraId="00D34B02" w14:textId="097D2D8B" w:rsidR="007242C6" w:rsidRPr="00311302" w:rsidRDefault="007242C6" w:rsidP="007242C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5 S. 336</w:t>
      </w:r>
      <w:r w:rsidRPr="007242C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t, Suite 630</w:t>
      </w:r>
    </w:p>
    <w:p w14:paraId="44F12D72" w14:textId="77777777" w:rsidR="007242C6" w:rsidRPr="00311302" w:rsidRDefault="007242C6" w:rsidP="007242C6">
      <w:pPr>
        <w:pStyle w:val="NoSpacing"/>
        <w:rPr>
          <w:rFonts w:ascii="Arial" w:hAnsi="Arial" w:cs="Arial"/>
          <w:sz w:val="24"/>
          <w:szCs w:val="24"/>
        </w:rPr>
      </w:pPr>
      <w:r w:rsidRPr="00311302">
        <w:rPr>
          <w:rFonts w:ascii="Arial" w:hAnsi="Arial" w:cs="Arial"/>
          <w:sz w:val="24"/>
          <w:szCs w:val="24"/>
        </w:rPr>
        <w:t>Federal Way, WA  98003</w:t>
      </w:r>
    </w:p>
    <w:p w14:paraId="73693E36" w14:textId="22E548F9" w:rsidR="007242C6" w:rsidRPr="00311302" w:rsidRDefault="007242C6" w:rsidP="007242C6">
      <w:pPr>
        <w:pStyle w:val="NoSpacing"/>
        <w:rPr>
          <w:rFonts w:ascii="Arial" w:hAnsi="Arial" w:cs="Arial"/>
          <w:sz w:val="24"/>
          <w:szCs w:val="24"/>
        </w:rPr>
      </w:pPr>
      <w:r w:rsidRPr="00311302">
        <w:rPr>
          <w:rFonts w:ascii="Arial" w:hAnsi="Arial" w:cs="Arial"/>
          <w:sz w:val="24"/>
          <w:szCs w:val="24"/>
        </w:rPr>
        <w:t xml:space="preserve">(253) </w:t>
      </w:r>
      <w:r>
        <w:rPr>
          <w:rFonts w:ascii="Arial" w:hAnsi="Arial" w:cs="Arial"/>
          <w:sz w:val="24"/>
          <w:szCs w:val="24"/>
        </w:rPr>
        <w:t>433-3995</w:t>
      </w:r>
    </w:p>
    <w:p w14:paraId="216B7C55" w14:textId="4342635B" w:rsidR="00E134F8" w:rsidRDefault="007242C6" w:rsidP="007242C6">
      <w:pPr>
        <w:pStyle w:val="NoSpacing"/>
      </w:pPr>
      <w:r>
        <w:rPr>
          <w:rFonts w:ascii="Arial" w:hAnsi="Arial" w:cs="Arial"/>
          <w:sz w:val="24"/>
          <w:szCs w:val="24"/>
          <w:u w:val="single"/>
        </w:rPr>
        <w:t xml:space="preserve">Robert Quaempts, Owner  </w:t>
      </w:r>
      <w:bookmarkStart w:id="0" w:name="_GoBack"/>
      <w:bookmarkEnd w:id="0"/>
    </w:p>
    <w:sectPr w:rsidR="00E134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90369" w14:textId="77777777" w:rsidR="00B4042C" w:rsidRDefault="00B4042C" w:rsidP="005F35C1">
      <w:pPr>
        <w:spacing w:after="0" w:line="240" w:lineRule="auto"/>
      </w:pPr>
      <w:r>
        <w:separator/>
      </w:r>
    </w:p>
  </w:endnote>
  <w:endnote w:type="continuationSeparator" w:id="0">
    <w:p w14:paraId="193ADF64" w14:textId="77777777" w:rsidR="00B4042C" w:rsidRDefault="00B4042C" w:rsidP="005F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F0F8F" w14:textId="77777777" w:rsidR="00B4042C" w:rsidRDefault="00B4042C" w:rsidP="005F35C1">
      <w:pPr>
        <w:spacing w:after="0" w:line="240" w:lineRule="auto"/>
      </w:pPr>
      <w:r>
        <w:separator/>
      </w:r>
    </w:p>
  </w:footnote>
  <w:footnote w:type="continuationSeparator" w:id="0">
    <w:p w14:paraId="35AEB375" w14:textId="77777777" w:rsidR="00B4042C" w:rsidRDefault="00B4042C" w:rsidP="005F3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B2AD7"/>
    <w:multiLevelType w:val="hybridMultilevel"/>
    <w:tmpl w:val="811CB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6E"/>
    <w:rsid w:val="000C1512"/>
    <w:rsid w:val="000D23BB"/>
    <w:rsid w:val="001149E7"/>
    <w:rsid w:val="002C5776"/>
    <w:rsid w:val="002F4BF0"/>
    <w:rsid w:val="00311302"/>
    <w:rsid w:val="00363F06"/>
    <w:rsid w:val="003C69B0"/>
    <w:rsid w:val="003F3728"/>
    <w:rsid w:val="005F35C1"/>
    <w:rsid w:val="00635685"/>
    <w:rsid w:val="00635FDF"/>
    <w:rsid w:val="006B712B"/>
    <w:rsid w:val="007242C6"/>
    <w:rsid w:val="00732E7D"/>
    <w:rsid w:val="007F006E"/>
    <w:rsid w:val="008228EF"/>
    <w:rsid w:val="009A6B01"/>
    <w:rsid w:val="00A116EB"/>
    <w:rsid w:val="00A74079"/>
    <w:rsid w:val="00AD15E6"/>
    <w:rsid w:val="00B4042C"/>
    <w:rsid w:val="00B501C2"/>
    <w:rsid w:val="00C12CCE"/>
    <w:rsid w:val="00D47E90"/>
    <w:rsid w:val="00DD0D24"/>
    <w:rsid w:val="00DD51B0"/>
    <w:rsid w:val="00E134F8"/>
    <w:rsid w:val="00F637DD"/>
    <w:rsid w:val="00FC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BA985"/>
  <w15:chartTrackingRefBased/>
  <w15:docId w15:val="{157499F9-DED2-4E54-AAF7-BB964CA8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7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0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0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3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5C1"/>
  </w:style>
  <w:style w:type="paragraph" w:styleId="Footer">
    <w:name w:val="footer"/>
    <w:basedOn w:val="Normal"/>
    <w:link w:val="FooterChar"/>
    <w:uiPriority w:val="99"/>
    <w:unhideWhenUsed/>
    <w:rsid w:val="005F3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5C1"/>
  </w:style>
  <w:style w:type="paragraph" w:styleId="NoSpacing">
    <w:name w:val="No Spacing"/>
    <w:uiPriority w:val="1"/>
    <w:qFormat/>
    <w:rsid w:val="003113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wgreenplumber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us@hestcollaborations.com" TargetMode="External"/><Relationship Id="rId17" Type="http://schemas.openxmlformats.org/officeDocument/2006/relationships/hyperlink" Target="mailto:Angelica_Roberts@y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dc@scout-lak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@dardanin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rin@greenh2oenergy.com" TargetMode="External"/><Relationship Id="rId10" Type="http://schemas.openxmlformats.org/officeDocument/2006/relationships/hyperlink" Target="mailto:thepottybarn@hot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oyerwellpinit@aol.com" TargetMode="External"/><Relationship Id="rId14" Type="http://schemas.openxmlformats.org/officeDocument/2006/relationships/hyperlink" Target="mailto:jennifer@eldredasso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8DA97-0FEA-47A1-AD15-34B3866D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Bowen</dc:creator>
  <cp:keywords/>
  <dc:description/>
  <cp:lastModifiedBy>Rhonda Thurman</cp:lastModifiedBy>
  <cp:revision>2</cp:revision>
  <cp:lastPrinted>2021-04-26T16:50:00Z</cp:lastPrinted>
  <dcterms:created xsi:type="dcterms:W3CDTF">2025-10-28T22:01:00Z</dcterms:created>
  <dcterms:modified xsi:type="dcterms:W3CDTF">2025-10-28T22:01:00Z</dcterms:modified>
</cp:coreProperties>
</file>